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3C8" w:rsidRDefault="00EA33C8" w:rsidP="00EA33C8">
      <w:pPr>
        <w:rPr>
          <w:sz w:val="24"/>
        </w:rPr>
      </w:pPr>
    </w:p>
    <w:p w:rsidR="00EA33C8" w:rsidRPr="00792ED5" w:rsidRDefault="00792ED5" w:rsidP="00EA33C8">
      <w:pPr>
        <w:rPr>
          <w:sz w:val="24"/>
          <w:szCs w:val="24"/>
        </w:rPr>
      </w:pPr>
      <w:r w:rsidRPr="00792ED5">
        <w:rPr>
          <w:rFonts w:hint="eastAsia"/>
          <w:sz w:val="24"/>
          <w:szCs w:val="24"/>
        </w:rPr>
        <w:t>様式</w:t>
      </w:r>
      <w:r w:rsidR="00EA33C8" w:rsidRPr="00792ED5">
        <w:rPr>
          <w:rFonts w:hint="eastAsia"/>
          <w:sz w:val="24"/>
          <w:szCs w:val="24"/>
        </w:rPr>
        <w:t>第</w:t>
      </w:r>
      <w:r w:rsidRPr="00792ED5">
        <w:rPr>
          <w:rFonts w:hint="eastAsia"/>
          <w:sz w:val="24"/>
          <w:szCs w:val="24"/>
        </w:rPr>
        <w:t>5</w:t>
      </w:r>
      <w:r w:rsidRPr="00792ED5">
        <w:rPr>
          <w:rFonts w:hint="eastAsia"/>
          <w:sz w:val="24"/>
          <w:szCs w:val="24"/>
        </w:rPr>
        <w:t>号</w:t>
      </w:r>
      <w:r w:rsidR="00EA33C8" w:rsidRPr="00792ED5">
        <w:rPr>
          <w:rFonts w:hint="eastAsia"/>
          <w:sz w:val="24"/>
          <w:szCs w:val="24"/>
        </w:rPr>
        <w:t>(</w:t>
      </w:r>
      <w:r w:rsidR="00EA33C8" w:rsidRPr="00792ED5">
        <w:rPr>
          <w:rFonts w:hint="eastAsia"/>
          <w:sz w:val="24"/>
          <w:szCs w:val="24"/>
        </w:rPr>
        <w:t>第</w:t>
      </w:r>
      <w:r w:rsidRPr="00792ED5">
        <w:rPr>
          <w:rFonts w:hint="eastAsia"/>
          <w:sz w:val="24"/>
          <w:szCs w:val="24"/>
        </w:rPr>
        <w:t>8</w:t>
      </w:r>
      <w:r w:rsidR="00EA33C8" w:rsidRPr="00792ED5">
        <w:rPr>
          <w:rFonts w:hint="eastAsia"/>
          <w:sz w:val="24"/>
          <w:szCs w:val="24"/>
        </w:rPr>
        <w:t>条関係</w:t>
      </w:r>
      <w:r w:rsidR="00EA33C8" w:rsidRPr="00792ED5">
        <w:rPr>
          <w:rFonts w:hint="eastAsia"/>
          <w:sz w:val="24"/>
          <w:szCs w:val="24"/>
        </w:rPr>
        <w:t>)</w:t>
      </w:r>
    </w:p>
    <w:p w:rsidR="00EA33C8" w:rsidRPr="00792ED5" w:rsidRDefault="00EA33C8" w:rsidP="00EA33C8">
      <w:pPr>
        <w:rPr>
          <w:sz w:val="24"/>
          <w:szCs w:val="24"/>
        </w:rPr>
      </w:pPr>
    </w:p>
    <w:p w:rsidR="00EA33C8" w:rsidRPr="00792ED5" w:rsidRDefault="00EA33C8" w:rsidP="00EA33C8">
      <w:pPr>
        <w:wordWrap w:val="0"/>
        <w:jc w:val="right"/>
        <w:rPr>
          <w:sz w:val="24"/>
          <w:szCs w:val="24"/>
        </w:rPr>
      </w:pPr>
      <w:r w:rsidRPr="00792ED5">
        <w:rPr>
          <w:rFonts w:hint="eastAsia"/>
          <w:sz w:val="24"/>
          <w:szCs w:val="24"/>
        </w:rPr>
        <w:t xml:space="preserve">年　　月　　日　</w:t>
      </w:r>
    </w:p>
    <w:p w:rsidR="00EA33C8" w:rsidRPr="00792ED5" w:rsidRDefault="00EA33C8" w:rsidP="00EA33C8">
      <w:pPr>
        <w:rPr>
          <w:sz w:val="24"/>
          <w:szCs w:val="24"/>
        </w:rPr>
      </w:pPr>
      <w:r w:rsidRPr="00792ED5">
        <w:rPr>
          <w:rFonts w:hint="eastAsia"/>
          <w:sz w:val="24"/>
          <w:szCs w:val="24"/>
        </w:rPr>
        <w:t xml:space="preserve">　</w:t>
      </w:r>
    </w:p>
    <w:p w:rsidR="00EA33C8" w:rsidRPr="00792ED5" w:rsidRDefault="00EA33C8" w:rsidP="00EA33C8">
      <w:pPr>
        <w:rPr>
          <w:sz w:val="24"/>
          <w:szCs w:val="24"/>
        </w:rPr>
      </w:pPr>
      <w:r w:rsidRPr="00792ED5">
        <w:rPr>
          <w:rFonts w:hint="eastAsia"/>
          <w:sz w:val="24"/>
          <w:szCs w:val="24"/>
        </w:rPr>
        <w:t xml:space="preserve">　椎葉村長　</w:t>
      </w:r>
      <w:r w:rsidR="00792ED5">
        <w:rPr>
          <w:rFonts w:hint="eastAsia"/>
          <w:sz w:val="24"/>
          <w:szCs w:val="24"/>
        </w:rPr>
        <w:t>殿</w:t>
      </w:r>
    </w:p>
    <w:p w:rsidR="00EA33C8" w:rsidRPr="00792ED5" w:rsidRDefault="00EA33C8" w:rsidP="00EA33C8">
      <w:pPr>
        <w:rPr>
          <w:sz w:val="24"/>
          <w:szCs w:val="24"/>
        </w:rPr>
      </w:pPr>
    </w:p>
    <w:p w:rsidR="00EA33C8" w:rsidRPr="00792ED5" w:rsidRDefault="00EA33C8" w:rsidP="00792ED5">
      <w:pPr>
        <w:wordWrap w:val="0"/>
        <w:ind w:right="720"/>
        <w:jc w:val="right"/>
        <w:rPr>
          <w:sz w:val="24"/>
          <w:szCs w:val="24"/>
        </w:rPr>
      </w:pPr>
      <w:r w:rsidRPr="00792ED5">
        <w:rPr>
          <w:rFonts w:hint="eastAsia"/>
          <w:sz w:val="24"/>
          <w:szCs w:val="24"/>
        </w:rPr>
        <w:t xml:space="preserve">住所　　　　　　　　　　　　　　</w:t>
      </w:r>
    </w:p>
    <w:p w:rsidR="00EA33C8" w:rsidRPr="00792ED5" w:rsidRDefault="00EA33C8" w:rsidP="00792ED5">
      <w:pPr>
        <w:wordWrap w:val="0"/>
        <w:ind w:right="720"/>
        <w:jc w:val="right"/>
        <w:rPr>
          <w:sz w:val="24"/>
          <w:szCs w:val="24"/>
        </w:rPr>
      </w:pPr>
      <w:r w:rsidRPr="00792ED5">
        <w:rPr>
          <w:rFonts w:hint="eastAsia"/>
          <w:sz w:val="24"/>
          <w:szCs w:val="24"/>
        </w:rPr>
        <w:t>氏名　　　　　　　　　　　　　印</w:t>
      </w:r>
    </w:p>
    <w:p w:rsidR="00EA33C8" w:rsidRPr="00792ED5" w:rsidRDefault="00EA33C8" w:rsidP="00EA33C8">
      <w:pPr>
        <w:wordWrap w:val="0"/>
        <w:ind w:right="480"/>
        <w:jc w:val="right"/>
        <w:rPr>
          <w:sz w:val="24"/>
          <w:szCs w:val="24"/>
        </w:rPr>
      </w:pPr>
    </w:p>
    <w:p w:rsidR="00EA33C8" w:rsidRPr="00792ED5" w:rsidRDefault="00EA33C8" w:rsidP="00EA33C8">
      <w:pPr>
        <w:ind w:right="480"/>
        <w:jc w:val="right"/>
        <w:rPr>
          <w:sz w:val="24"/>
          <w:szCs w:val="24"/>
        </w:rPr>
      </w:pPr>
    </w:p>
    <w:p w:rsidR="00EA33C8" w:rsidRPr="00792ED5" w:rsidRDefault="00792ED5" w:rsidP="00EA33C8">
      <w:pPr>
        <w:jc w:val="center"/>
        <w:rPr>
          <w:b/>
          <w:sz w:val="24"/>
          <w:szCs w:val="24"/>
        </w:rPr>
      </w:pPr>
      <w:r>
        <w:rPr>
          <w:rFonts w:hint="eastAsia"/>
          <w:sz w:val="24"/>
        </w:rPr>
        <w:t>椎葉村地域おこし協力隊体験事業補助金交付請求書</w:t>
      </w:r>
    </w:p>
    <w:p w:rsidR="00EA33C8" w:rsidRPr="00792ED5" w:rsidRDefault="00EA33C8" w:rsidP="00EA33C8">
      <w:pPr>
        <w:rPr>
          <w:sz w:val="24"/>
          <w:szCs w:val="24"/>
        </w:rPr>
      </w:pPr>
    </w:p>
    <w:p w:rsidR="00EA33C8" w:rsidRPr="00792ED5" w:rsidRDefault="00426DA3" w:rsidP="00792ED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EA33C8" w:rsidRPr="00792ED5">
        <w:rPr>
          <w:rFonts w:hint="eastAsia"/>
          <w:sz w:val="24"/>
          <w:szCs w:val="24"/>
        </w:rPr>
        <w:t xml:space="preserve">　　年　　月　　日付け椎地企情第　　　　　号で交付決定を受けた補助金について、</w:t>
      </w:r>
      <w:r w:rsidR="00792ED5">
        <w:rPr>
          <w:rFonts w:hint="eastAsia"/>
          <w:sz w:val="24"/>
        </w:rPr>
        <w:t>椎葉村地域おこし協力隊体験事業補助金交付要綱第</w:t>
      </w:r>
      <w:r w:rsidR="00792ED5">
        <w:rPr>
          <w:rFonts w:hint="eastAsia"/>
          <w:sz w:val="24"/>
        </w:rPr>
        <w:t>8</w:t>
      </w:r>
      <w:r w:rsidR="00792ED5">
        <w:rPr>
          <w:rFonts w:hint="eastAsia"/>
          <w:sz w:val="24"/>
        </w:rPr>
        <w:t>条</w:t>
      </w:r>
      <w:r w:rsidR="00EA33C8" w:rsidRPr="00792ED5">
        <w:rPr>
          <w:rFonts w:hint="eastAsia"/>
          <w:sz w:val="24"/>
          <w:szCs w:val="24"/>
        </w:rPr>
        <w:t>の規定により、下記のとおり請求します。</w:t>
      </w:r>
    </w:p>
    <w:p w:rsidR="00EA33C8" w:rsidRPr="00792ED5" w:rsidRDefault="00EA33C8" w:rsidP="00EA33C8">
      <w:pPr>
        <w:rPr>
          <w:sz w:val="24"/>
          <w:szCs w:val="24"/>
        </w:rPr>
      </w:pPr>
    </w:p>
    <w:p w:rsidR="00EA33C8" w:rsidRPr="00792ED5" w:rsidRDefault="00EA33C8" w:rsidP="00EA33C8">
      <w:pPr>
        <w:jc w:val="center"/>
        <w:rPr>
          <w:sz w:val="24"/>
          <w:szCs w:val="24"/>
        </w:rPr>
      </w:pPr>
      <w:r w:rsidRPr="00792ED5">
        <w:rPr>
          <w:rFonts w:hint="eastAsia"/>
          <w:sz w:val="24"/>
          <w:szCs w:val="24"/>
        </w:rPr>
        <w:t>記</w:t>
      </w:r>
    </w:p>
    <w:p w:rsidR="00EA33C8" w:rsidRPr="00792ED5" w:rsidRDefault="00EA33C8" w:rsidP="00EA33C8">
      <w:pPr>
        <w:rPr>
          <w:sz w:val="24"/>
          <w:szCs w:val="24"/>
        </w:rPr>
      </w:pPr>
    </w:p>
    <w:p w:rsidR="00EA33C8" w:rsidRPr="00792ED5" w:rsidRDefault="00EA33C8" w:rsidP="00792ED5">
      <w:pPr>
        <w:ind w:firstLineChars="500" w:firstLine="1200"/>
        <w:rPr>
          <w:sz w:val="24"/>
          <w:szCs w:val="24"/>
        </w:rPr>
      </w:pPr>
      <w:r w:rsidRPr="00792ED5">
        <w:rPr>
          <w:rFonts w:hint="eastAsia"/>
          <w:sz w:val="24"/>
          <w:szCs w:val="24"/>
        </w:rPr>
        <w:t xml:space="preserve">１．交付決定額　　　　　　　　</w:t>
      </w:r>
      <w:r w:rsidR="00792ED5">
        <w:rPr>
          <w:rFonts w:hint="eastAsia"/>
          <w:sz w:val="24"/>
          <w:szCs w:val="24"/>
        </w:rPr>
        <w:t xml:space="preserve">　　　　</w:t>
      </w:r>
      <w:r w:rsidRPr="00792ED5">
        <w:rPr>
          <w:rFonts w:hint="eastAsia"/>
          <w:sz w:val="24"/>
          <w:szCs w:val="24"/>
        </w:rPr>
        <w:t xml:space="preserve">　円</w:t>
      </w:r>
    </w:p>
    <w:p w:rsidR="00EA33C8" w:rsidRPr="00792ED5" w:rsidRDefault="00EA33C8" w:rsidP="00792ED5">
      <w:pPr>
        <w:ind w:firstLineChars="300" w:firstLine="720"/>
        <w:rPr>
          <w:sz w:val="24"/>
          <w:szCs w:val="24"/>
        </w:rPr>
      </w:pPr>
    </w:p>
    <w:p w:rsidR="00EA33C8" w:rsidRPr="00792ED5" w:rsidRDefault="00EA33C8" w:rsidP="00792ED5">
      <w:pPr>
        <w:ind w:firstLineChars="500" w:firstLine="1200"/>
        <w:rPr>
          <w:sz w:val="24"/>
          <w:szCs w:val="24"/>
        </w:rPr>
      </w:pPr>
      <w:r w:rsidRPr="00792ED5">
        <w:rPr>
          <w:rFonts w:hint="eastAsia"/>
          <w:sz w:val="24"/>
          <w:szCs w:val="24"/>
        </w:rPr>
        <w:t>２．</w:t>
      </w:r>
      <w:r w:rsidR="00792ED5">
        <w:rPr>
          <w:rFonts w:hint="eastAsia"/>
          <w:sz w:val="24"/>
          <w:szCs w:val="24"/>
        </w:rPr>
        <w:t xml:space="preserve">請　求　額　　　　</w:t>
      </w:r>
      <w:r w:rsidRPr="00792ED5">
        <w:rPr>
          <w:rFonts w:hint="eastAsia"/>
          <w:sz w:val="24"/>
          <w:szCs w:val="24"/>
        </w:rPr>
        <w:t xml:space="preserve">　　　　　　　　　円</w:t>
      </w:r>
    </w:p>
    <w:p w:rsidR="00EA33C8" w:rsidRPr="00792ED5" w:rsidRDefault="00EA33C8" w:rsidP="00792ED5">
      <w:pPr>
        <w:ind w:firstLineChars="300" w:firstLine="720"/>
        <w:rPr>
          <w:sz w:val="24"/>
          <w:szCs w:val="24"/>
        </w:rPr>
      </w:pPr>
    </w:p>
    <w:p w:rsidR="00EA33C8" w:rsidRPr="00792ED5" w:rsidRDefault="00EA33C8" w:rsidP="00792ED5">
      <w:pPr>
        <w:ind w:firstLineChars="300" w:firstLine="720"/>
        <w:rPr>
          <w:sz w:val="24"/>
          <w:szCs w:val="24"/>
        </w:rPr>
      </w:pPr>
      <w:r w:rsidRPr="00792ED5">
        <w:rPr>
          <w:rFonts w:hint="eastAsia"/>
          <w:sz w:val="24"/>
          <w:szCs w:val="24"/>
        </w:rPr>
        <w:t>４．振込口座（下記の金融機関）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418"/>
        <w:gridCol w:w="533"/>
        <w:gridCol w:w="756"/>
        <w:gridCol w:w="1120"/>
        <w:gridCol w:w="602"/>
        <w:gridCol w:w="786"/>
        <w:gridCol w:w="1306"/>
        <w:gridCol w:w="2004"/>
      </w:tblGrid>
      <w:tr w:rsidR="00EA33C8" w:rsidRPr="00792ED5" w:rsidTr="00792ED5">
        <w:trPr>
          <w:trHeight w:val="1268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891135">
            <w:pPr>
              <w:rPr>
                <w:spacing w:val="-12"/>
                <w:sz w:val="24"/>
                <w:szCs w:val="24"/>
              </w:rPr>
            </w:pPr>
            <w:r w:rsidRPr="00792ED5">
              <w:rPr>
                <w:rFonts w:hint="eastAsia"/>
                <w:spacing w:val="-12"/>
                <w:sz w:val="24"/>
                <w:szCs w:val="24"/>
              </w:rPr>
              <w:t>口座情</w:t>
            </w:r>
            <w:r w:rsidR="00792ED5">
              <w:rPr>
                <w:rFonts w:hint="eastAsia"/>
                <w:spacing w:val="-12"/>
                <w:sz w:val="24"/>
                <w:szCs w:val="24"/>
              </w:rPr>
              <w:t xml:space="preserve"> </w:t>
            </w:r>
            <w:r w:rsidRPr="00792ED5">
              <w:rPr>
                <w:rFonts w:hint="eastAsia"/>
                <w:spacing w:val="-12"/>
                <w:sz w:val="24"/>
                <w:szCs w:val="24"/>
              </w:rPr>
              <w:t>報</w:t>
            </w:r>
          </w:p>
        </w:tc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3C8" w:rsidRPr="00792ED5" w:rsidRDefault="00EA33C8" w:rsidP="00891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A33C8" w:rsidRPr="00792ED5" w:rsidRDefault="00EA33C8" w:rsidP="008911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>銀行</w:t>
            </w:r>
          </w:p>
          <w:p w:rsidR="00EA33C8" w:rsidRPr="00792ED5" w:rsidRDefault="00EA33C8" w:rsidP="008911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>金庫</w:t>
            </w:r>
          </w:p>
          <w:p w:rsidR="00EA33C8" w:rsidRPr="00792ED5" w:rsidRDefault="00EA33C8" w:rsidP="008911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>農協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3C8" w:rsidRPr="00792ED5" w:rsidRDefault="00EA33C8" w:rsidP="00891135">
            <w:pPr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86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A33C8" w:rsidRPr="00792ED5" w:rsidRDefault="00EA33C8" w:rsidP="008911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>支店</w:t>
            </w:r>
          </w:p>
          <w:p w:rsidR="00EA33C8" w:rsidRPr="00792ED5" w:rsidRDefault="00EA33C8" w:rsidP="0089113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>支所</w:t>
            </w:r>
          </w:p>
        </w:tc>
        <w:tc>
          <w:tcPr>
            <w:tcW w:w="331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891135">
            <w:pPr>
              <w:spacing w:line="400" w:lineRule="exact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>普通</w:t>
            </w:r>
          </w:p>
          <w:p w:rsidR="00EA33C8" w:rsidRPr="00792ED5" w:rsidRDefault="00EA33C8" w:rsidP="00891135">
            <w:pPr>
              <w:spacing w:line="400" w:lineRule="exact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>当座</w:t>
            </w:r>
          </w:p>
          <w:p w:rsidR="00EA33C8" w:rsidRPr="00792ED5" w:rsidRDefault="00EA33C8" w:rsidP="00891135">
            <w:pPr>
              <w:spacing w:line="400" w:lineRule="exact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>その他（　　　　）</w:t>
            </w:r>
          </w:p>
        </w:tc>
      </w:tr>
      <w:tr w:rsidR="00EA33C8" w:rsidRPr="00792ED5" w:rsidTr="00792ED5">
        <w:trPr>
          <w:trHeight w:val="522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8911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A33C8" w:rsidRPr="00792ED5" w:rsidRDefault="00EA33C8" w:rsidP="00EA33C8">
            <w:pPr>
              <w:ind w:leftChars="50" w:left="105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>※ｺｰﾄﾞ</w:t>
            </w:r>
          </w:p>
        </w:tc>
        <w:tc>
          <w:tcPr>
            <w:tcW w:w="128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33C8" w:rsidRPr="00792ED5" w:rsidRDefault="00EA33C8" w:rsidP="00EA33C8">
            <w:pPr>
              <w:ind w:leftChars="50" w:left="105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33C8" w:rsidRPr="00792ED5" w:rsidRDefault="00EA33C8" w:rsidP="00EA33C8">
            <w:pPr>
              <w:ind w:leftChars="50" w:left="105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>※ｺｰﾄﾞ</w:t>
            </w:r>
          </w:p>
        </w:tc>
        <w:tc>
          <w:tcPr>
            <w:tcW w:w="138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33C8" w:rsidRPr="00792ED5" w:rsidRDefault="00EA33C8" w:rsidP="00EA33C8">
            <w:pPr>
              <w:ind w:leftChars="50" w:left="105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A33C8" w:rsidRPr="00792ED5" w:rsidRDefault="00EA33C8" w:rsidP="00792ED5">
            <w:pPr>
              <w:ind w:leftChars="50" w:left="105"/>
              <w:rPr>
                <w:spacing w:val="-8"/>
                <w:sz w:val="24"/>
                <w:szCs w:val="24"/>
              </w:rPr>
            </w:pPr>
            <w:r w:rsidRPr="00792ED5">
              <w:rPr>
                <w:rFonts w:hint="eastAsia"/>
                <w:spacing w:val="-8"/>
                <w:sz w:val="24"/>
                <w:szCs w:val="24"/>
              </w:rPr>
              <w:t>口座番号</w:t>
            </w:r>
          </w:p>
        </w:tc>
        <w:tc>
          <w:tcPr>
            <w:tcW w:w="200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EA33C8">
            <w:pPr>
              <w:ind w:leftChars="50" w:left="105"/>
              <w:rPr>
                <w:sz w:val="24"/>
                <w:szCs w:val="24"/>
              </w:rPr>
            </w:pPr>
          </w:p>
        </w:tc>
      </w:tr>
      <w:tr w:rsidR="00EA33C8" w:rsidRPr="00792ED5" w:rsidTr="00792ED5">
        <w:trPr>
          <w:trHeight w:val="584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891135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EA33C8">
            <w:pPr>
              <w:ind w:rightChars="50" w:right="105"/>
              <w:jc w:val="center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>ゆう</w:t>
            </w:r>
            <w:proofErr w:type="gramStart"/>
            <w:r w:rsidRPr="00792ED5">
              <w:rPr>
                <w:rFonts w:hint="eastAsia"/>
                <w:sz w:val="24"/>
                <w:szCs w:val="24"/>
              </w:rPr>
              <w:t>ちょ</w:t>
            </w:r>
            <w:proofErr w:type="gramEnd"/>
            <w:r w:rsidRPr="00792ED5">
              <w:rPr>
                <w:rFonts w:hint="eastAsia"/>
                <w:sz w:val="24"/>
                <w:szCs w:val="24"/>
              </w:rPr>
              <w:t>銀行</w:t>
            </w:r>
          </w:p>
        </w:tc>
        <w:tc>
          <w:tcPr>
            <w:tcW w:w="2508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A33C8" w:rsidRPr="00792ED5" w:rsidRDefault="00EA33C8" w:rsidP="00EA33C8">
            <w:pPr>
              <w:ind w:rightChars="50" w:right="105"/>
              <w:jc w:val="center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>記　　　号</w:t>
            </w:r>
          </w:p>
        </w:tc>
        <w:tc>
          <w:tcPr>
            <w:tcW w:w="3310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EA33C8">
            <w:pPr>
              <w:ind w:rightChars="50" w:right="105"/>
              <w:rPr>
                <w:sz w:val="24"/>
                <w:szCs w:val="24"/>
              </w:rPr>
            </w:pPr>
          </w:p>
        </w:tc>
      </w:tr>
      <w:tr w:rsidR="00EA33C8" w:rsidRPr="00792ED5" w:rsidTr="00792ED5">
        <w:trPr>
          <w:trHeight w:val="52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891135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gridSpan w:val="3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EA33C8">
            <w:pPr>
              <w:ind w:rightChars="50" w:right="105"/>
              <w:rPr>
                <w:sz w:val="24"/>
                <w:szCs w:val="24"/>
              </w:rPr>
            </w:pPr>
          </w:p>
        </w:tc>
        <w:tc>
          <w:tcPr>
            <w:tcW w:w="250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EA33C8">
            <w:pPr>
              <w:ind w:rightChars="50" w:right="105"/>
              <w:jc w:val="center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>番　　　号</w:t>
            </w:r>
          </w:p>
        </w:tc>
        <w:tc>
          <w:tcPr>
            <w:tcW w:w="331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EA33C8">
            <w:pPr>
              <w:ind w:rightChars="50" w:right="105"/>
              <w:jc w:val="center"/>
              <w:rPr>
                <w:sz w:val="24"/>
                <w:szCs w:val="24"/>
              </w:rPr>
            </w:pPr>
          </w:p>
        </w:tc>
      </w:tr>
      <w:tr w:rsidR="00EA33C8" w:rsidRPr="00792ED5" w:rsidTr="00792ED5">
        <w:trPr>
          <w:trHeight w:val="546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891135">
            <w:pPr>
              <w:rPr>
                <w:spacing w:val="-12"/>
                <w:sz w:val="24"/>
                <w:szCs w:val="24"/>
              </w:rPr>
            </w:pPr>
            <w:r w:rsidRPr="00792ED5">
              <w:rPr>
                <w:rFonts w:hint="eastAsia"/>
                <w:spacing w:val="-12"/>
                <w:sz w:val="24"/>
                <w:szCs w:val="24"/>
              </w:rPr>
              <w:t>口座名</w:t>
            </w:r>
            <w:r w:rsidR="00792ED5">
              <w:rPr>
                <w:rFonts w:hint="eastAsia"/>
                <w:spacing w:val="-12"/>
                <w:sz w:val="24"/>
                <w:szCs w:val="24"/>
              </w:rPr>
              <w:t xml:space="preserve"> </w:t>
            </w:r>
            <w:r w:rsidRPr="00792ED5">
              <w:rPr>
                <w:rFonts w:hint="eastAsia"/>
                <w:spacing w:val="-12"/>
                <w:sz w:val="24"/>
                <w:szCs w:val="24"/>
              </w:rPr>
              <w:t>義</w:t>
            </w:r>
          </w:p>
        </w:tc>
        <w:tc>
          <w:tcPr>
            <w:tcW w:w="8525" w:type="dxa"/>
            <w:gridSpan w:val="8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EA33C8">
            <w:pPr>
              <w:ind w:leftChars="50" w:left="105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 xml:space="preserve">（フリガナ）　　</w:t>
            </w:r>
          </w:p>
        </w:tc>
      </w:tr>
      <w:tr w:rsidR="00EA33C8" w:rsidRPr="00792ED5" w:rsidTr="00792ED5">
        <w:trPr>
          <w:trHeight w:val="888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891135">
            <w:pPr>
              <w:rPr>
                <w:sz w:val="24"/>
                <w:szCs w:val="24"/>
              </w:rPr>
            </w:pPr>
          </w:p>
        </w:tc>
        <w:tc>
          <w:tcPr>
            <w:tcW w:w="8525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3C8" w:rsidRPr="00792ED5" w:rsidRDefault="00EA33C8" w:rsidP="00EA33C8">
            <w:pPr>
              <w:ind w:leftChars="50" w:left="105"/>
              <w:rPr>
                <w:sz w:val="24"/>
                <w:szCs w:val="24"/>
              </w:rPr>
            </w:pPr>
            <w:r w:rsidRPr="00792ED5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</w:tc>
      </w:tr>
    </w:tbl>
    <w:p w:rsidR="00EA33C8" w:rsidRPr="00EA33C8" w:rsidRDefault="00EA33C8" w:rsidP="00CD0990"/>
    <w:sectPr w:rsidR="00EA33C8" w:rsidRPr="00EA33C8" w:rsidSect="00EA33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1A91"/>
    <w:multiLevelType w:val="hybridMultilevel"/>
    <w:tmpl w:val="48EAA726"/>
    <w:lvl w:ilvl="0" w:tplc="2500C7D2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F162886"/>
    <w:multiLevelType w:val="hybridMultilevel"/>
    <w:tmpl w:val="84EA6D3C"/>
    <w:lvl w:ilvl="0" w:tplc="7928704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96125E"/>
    <w:multiLevelType w:val="hybridMultilevel"/>
    <w:tmpl w:val="48EAA726"/>
    <w:lvl w:ilvl="0" w:tplc="2500C7D2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9DA2994"/>
    <w:multiLevelType w:val="hybridMultilevel"/>
    <w:tmpl w:val="12DE3E1C"/>
    <w:lvl w:ilvl="0" w:tplc="6E2E78BA">
      <w:start w:val="8"/>
      <w:numFmt w:val="decimal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5156D3"/>
    <w:multiLevelType w:val="hybridMultilevel"/>
    <w:tmpl w:val="7822415C"/>
    <w:lvl w:ilvl="0" w:tplc="980691C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E0"/>
    <w:rsid w:val="0000075D"/>
    <w:rsid w:val="00001D24"/>
    <w:rsid w:val="00007B7A"/>
    <w:rsid w:val="00010ADA"/>
    <w:rsid w:val="00013480"/>
    <w:rsid w:val="00014888"/>
    <w:rsid w:val="00015F9F"/>
    <w:rsid w:val="00017B1E"/>
    <w:rsid w:val="00024696"/>
    <w:rsid w:val="000278CB"/>
    <w:rsid w:val="000550DB"/>
    <w:rsid w:val="000561E0"/>
    <w:rsid w:val="00064AD9"/>
    <w:rsid w:val="00071522"/>
    <w:rsid w:val="00074959"/>
    <w:rsid w:val="0008575C"/>
    <w:rsid w:val="000903C5"/>
    <w:rsid w:val="000912CB"/>
    <w:rsid w:val="000A14AC"/>
    <w:rsid w:val="000A46FE"/>
    <w:rsid w:val="000A72AD"/>
    <w:rsid w:val="000B1548"/>
    <w:rsid w:val="000B38C6"/>
    <w:rsid w:val="000B6E3F"/>
    <w:rsid w:val="000B7823"/>
    <w:rsid w:val="000C3306"/>
    <w:rsid w:val="000C3B46"/>
    <w:rsid w:val="000C6C0D"/>
    <w:rsid w:val="000C7513"/>
    <w:rsid w:val="000D22B7"/>
    <w:rsid w:val="000E0420"/>
    <w:rsid w:val="000E1AEF"/>
    <w:rsid w:val="000E461A"/>
    <w:rsid w:val="000F1662"/>
    <w:rsid w:val="000F34C3"/>
    <w:rsid w:val="000F41C4"/>
    <w:rsid w:val="00101687"/>
    <w:rsid w:val="0010218B"/>
    <w:rsid w:val="0010413F"/>
    <w:rsid w:val="00105AD4"/>
    <w:rsid w:val="00106F19"/>
    <w:rsid w:val="001109AE"/>
    <w:rsid w:val="00111B03"/>
    <w:rsid w:val="00117908"/>
    <w:rsid w:val="00120A41"/>
    <w:rsid w:val="00132DD1"/>
    <w:rsid w:val="0013531B"/>
    <w:rsid w:val="001369DE"/>
    <w:rsid w:val="00140990"/>
    <w:rsid w:val="00140B51"/>
    <w:rsid w:val="00142401"/>
    <w:rsid w:val="00143D93"/>
    <w:rsid w:val="00145D8F"/>
    <w:rsid w:val="00152F45"/>
    <w:rsid w:val="0015480E"/>
    <w:rsid w:val="00154834"/>
    <w:rsid w:val="00155A4E"/>
    <w:rsid w:val="00156B88"/>
    <w:rsid w:val="00156C4E"/>
    <w:rsid w:val="00156DEA"/>
    <w:rsid w:val="0015740B"/>
    <w:rsid w:val="00157D6C"/>
    <w:rsid w:val="0016536C"/>
    <w:rsid w:val="001669AF"/>
    <w:rsid w:val="00167080"/>
    <w:rsid w:val="00171D77"/>
    <w:rsid w:val="001728A5"/>
    <w:rsid w:val="00172EC5"/>
    <w:rsid w:val="00173C2E"/>
    <w:rsid w:val="00176D03"/>
    <w:rsid w:val="00180A3E"/>
    <w:rsid w:val="001838F6"/>
    <w:rsid w:val="00190336"/>
    <w:rsid w:val="0019084E"/>
    <w:rsid w:val="00191D56"/>
    <w:rsid w:val="00193946"/>
    <w:rsid w:val="001A6AB6"/>
    <w:rsid w:val="001B15BD"/>
    <w:rsid w:val="001B4FEF"/>
    <w:rsid w:val="001B5A6A"/>
    <w:rsid w:val="001C00F2"/>
    <w:rsid w:val="001C066E"/>
    <w:rsid w:val="001C338B"/>
    <w:rsid w:val="001C6027"/>
    <w:rsid w:val="001C75A0"/>
    <w:rsid w:val="001D0E06"/>
    <w:rsid w:val="001D3077"/>
    <w:rsid w:val="001D352B"/>
    <w:rsid w:val="001D5AF5"/>
    <w:rsid w:val="001D66B4"/>
    <w:rsid w:val="001E251C"/>
    <w:rsid w:val="001E46B8"/>
    <w:rsid w:val="001F38D9"/>
    <w:rsid w:val="001F49C7"/>
    <w:rsid w:val="001F5466"/>
    <w:rsid w:val="001F656B"/>
    <w:rsid w:val="001F6BD4"/>
    <w:rsid w:val="002040A4"/>
    <w:rsid w:val="00206C97"/>
    <w:rsid w:val="00206E50"/>
    <w:rsid w:val="00207D61"/>
    <w:rsid w:val="00215A9E"/>
    <w:rsid w:val="00216919"/>
    <w:rsid w:val="0023057A"/>
    <w:rsid w:val="002325B7"/>
    <w:rsid w:val="0023335F"/>
    <w:rsid w:val="002375AA"/>
    <w:rsid w:val="00237C4E"/>
    <w:rsid w:val="00240650"/>
    <w:rsid w:val="00241D61"/>
    <w:rsid w:val="00244447"/>
    <w:rsid w:val="00246DAB"/>
    <w:rsid w:val="002470F1"/>
    <w:rsid w:val="00250DA0"/>
    <w:rsid w:val="002514ED"/>
    <w:rsid w:val="00251A14"/>
    <w:rsid w:val="00252ED5"/>
    <w:rsid w:val="00253A2F"/>
    <w:rsid w:val="002622FD"/>
    <w:rsid w:val="00263A91"/>
    <w:rsid w:val="0026603A"/>
    <w:rsid w:val="00270239"/>
    <w:rsid w:val="00270C0A"/>
    <w:rsid w:val="0027221E"/>
    <w:rsid w:val="002725F2"/>
    <w:rsid w:val="00275A40"/>
    <w:rsid w:val="00275A6B"/>
    <w:rsid w:val="002766F6"/>
    <w:rsid w:val="002817A5"/>
    <w:rsid w:val="00281808"/>
    <w:rsid w:val="0029256E"/>
    <w:rsid w:val="00292601"/>
    <w:rsid w:val="00294386"/>
    <w:rsid w:val="002946F3"/>
    <w:rsid w:val="002A1266"/>
    <w:rsid w:val="002A31D3"/>
    <w:rsid w:val="002A43C8"/>
    <w:rsid w:val="002A6E06"/>
    <w:rsid w:val="002B1B8B"/>
    <w:rsid w:val="002B4825"/>
    <w:rsid w:val="002B67F9"/>
    <w:rsid w:val="002B719D"/>
    <w:rsid w:val="002B7556"/>
    <w:rsid w:val="002C16A8"/>
    <w:rsid w:val="002C71C5"/>
    <w:rsid w:val="002D0A39"/>
    <w:rsid w:val="002D0D94"/>
    <w:rsid w:val="002D124E"/>
    <w:rsid w:val="002D3A4D"/>
    <w:rsid w:val="002D5158"/>
    <w:rsid w:val="002E32B9"/>
    <w:rsid w:val="002E6D64"/>
    <w:rsid w:val="002E7140"/>
    <w:rsid w:val="002E7E87"/>
    <w:rsid w:val="002F0714"/>
    <w:rsid w:val="002F3FA4"/>
    <w:rsid w:val="002F7081"/>
    <w:rsid w:val="002F73C5"/>
    <w:rsid w:val="00304650"/>
    <w:rsid w:val="00307086"/>
    <w:rsid w:val="0031002D"/>
    <w:rsid w:val="003128AB"/>
    <w:rsid w:val="0031331D"/>
    <w:rsid w:val="0031676F"/>
    <w:rsid w:val="003176D7"/>
    <w:rsid w:val="00323065"/>
    <w:rsid w:val="00325B59"/>
    <w:rsid w:val="00330009"/>
    <w:rsid w:val="00332F47"/>
    <w:rsid w:val="003411C8"/>
    <w:rsid w:val="00342F0B"/>
    <w:rsid w:val="00344D03"/>
    <w:rsid w:val="003467F0"/>
    <w:rsid w:val="003471F2"/>
    <w:rsid w:val="003544A1"/>
    <w:rsid w:val="003570CC"/>
    <w:rsid w:val="003649BA"/>
    <w:rsid w:val="00367163"/>
    <w:rsid w:val="003678DD"/>
    <w:rsid w:val="0037153C"/>
    <w:rsid w:val="00377CB4"/>
    <w:rsid w:val="00381213"/>
    <w:rsid w:val="0038592C"/>
    <w:rsid w:val="0039052A"/>
    <w:rsid w:val="00390A49"/>
    <w:rsid w:val="003941D3"/>
    <w:rsid w:val="003A1B2E"/>
    <w:rsid w:val="003A2D00"/>
    <w:rsid w:val="003B71CD"/>
    <w:rsid w:val="003B76AD"/>
    <w:rsid w:val="003C070A"/>
    <w:rsid w:val="003C60CB"/>
    <w:rsid w:val="003D61E5"/>
    <w:rsid w:val="003E3A77"/>
    <w:rsid w:val="003E4176"/>
    <w:rsid w:val="003E42C2"/>
    <w:rsid w:val="003F0601"/>
    <w:rsid w:val="003F2571"/>
    <w:rsid w:val="003F2827"/>
    <w:rsid w:val="003F40E7"/>
    <w:rsid w:val="003F4D82"/>
    <w:rsid w:val="00403DF5"/>
    <w:rsid w:val="00407A45"/>
    <w:rsid w:val="00407B7D"/>
    <w:rsid w:val="00415333"/>
    <w:rsid w:val="00415D1E"/>
    <w:rsid w:val="004215C0"/>
    <w:rsid w:val="00422317"/>
    <w:rsid w:val="00422C0E"/>
    <w:rsid w:val="00424AEF"/>
    <w:rsid w:val="00426134"/>
    <w:rsid w:val="00426DA3"/>
    <w:rsid w:val="0043362B"/>
    <w:rsid w:val="00434FFC"/>
    <w:rsid w:val="00437697"/>
    <w:rsid w:val="00442E30"/>
    <w:rsid w:val="00451CF6"/>
    <w:rsid w:val="00453A32"/>
    <w:rsid w:val="004556F5"/>
    <w:rsid w:val="00457E03"/>
    <w:rsid w:val="004717B6"/>
    <w:rsid w:val="00473297"/>
    <w:rsid w:val="00474C2A"/>
    <w:rsid w:val="0047502B"/>
    <w:rsid w:val="00483734"/>
    <w:rsid w:val="00485736"/>
    <w:rsid w:val="004869DF"/>
    <w:rsid w:val="004918FC"/>
    <w:rsid w:val="004920AE"/>
    <w:rsid w:val="00495651"/>
    <w:rsid w:val="0049567E"/>
    <w:rsid w:val="00496E9F"/>
    <w:rsid w:val="004A027F"/>
    <w:rsid w:val="004A3183"/>
    <w:rsid w:val="004A7541"/>
    <w:rsid w:val="004B466E"/>
    <w:rsid w:val="004C1229"/>
    <w:rsid w:val="004C602C"/>
    <w:rsid w:val="004D2205"/>
    <w:rsid w:val="004D2FF7"/>
    <w:rsid w:val="004D6240"/>
    <w:rsid w:val="004E46B2"/>
    <w:rsid w:val="004E4873"/>
    <w:rsid w:val="004E584B"/>
    <w:rsid w:val="004F1D94"/>
    <w:rsid w:val="004F35D8"/>
    <w:rsid w:val="004F37A4"/>
    <w:rsid w:val="004F3AFA"/>
    <w:rsid w:val="004F74CA"/>
    <w:rsid w:val="004F7ABD"/>
    <w:rsid w:val="004F7BD6"/>
    <w:rsid w:val="00501ED8"/>
    <w:rsid w:val="00502864"/>
    <w:rsid w:val="005122DF"/>
    <w:rsid w:val="00524888"/>
    <w:rsid w:val="00524DA9"/>
    <w:rsid w:val="00532267"/>
    <w:rsid w:val="00532F9C"/>
    <w:rsid w:val="005335BD"/>
    <w:rsid w:val="005349E3"/>
    <w:rsid w:val="0054104C"/>
    <w:rsid w:val="00547A8D"/>
    <w:rsid w:val="005519B7"/>
    <w:rsid w:val="005556D5"/>
    <w:rsid w:val="0055680D"/>
    <w:rsid w:val="005637A3"/>
    <w:rsid w:val="00565000"/>
    <w:rsid w:val="00571357"/>
    <w:rsid w:val="00574C5F"/>
    <w:rsid w:val="0057758C"/>
    <w:rsid w:val="0058315B"/>
    <w:rsid w:val="005940E3"/>
    <w:rsid w:val="0059694E"/>
    <w:rsid w:val="005A440E"/>
    <w:rsid w:val="005A6E9F"/>
    <w:rsid w:val="005A7468"/>
    <w:rsid w:val="005A76BB"/>
    <w:rsid w:val="005A7E92"/>
    <w:rsid w:val="005A7E9A"/>
    <w:rsid w:val="005B074A"/>
    <w:rsid w:val="005B4E1B"/>
    <w:rsid w:val="005C038D"/>
    <w:rsid w:val="005C36A1"/>
    <w:rsid w:val="005D1289"/>
    <w:rsid w:val="005D4AFC"/>
    <w:rsid w:val="005D61F4"/>
    <w:rsid w:val="005D7FA3"/>
    <w:rsid w:val="005E64FF"/>
    <w:rsid w:val="005F2743"/>
    <w:rsid w:val="005F63F5"/>
    <w:rsid w:val="005F70BE"/>
    <w:rsid w:val="006034F4"/>
    <w:rsid w:val="006048DF"/>
    <w:rsid w:val="00607FE6"/>
    <w:rsid w:val="00612431"/>
    <w:rsid w:val="0062012C"/>
    <w:rsid w:val="006237D6"/>
    <w:rsid w:val="00631AF2"/>
    <w:rsid w:val="00631E27"/>
    <w:rsid w:val="00632668"/>
    <w:rsid w:val="00633E96"/>
    <w:rsid w:val="00634497"/>
    <w:rsid w:val="00635D1A"/>
    <w:rsid w:val="00637638"/>
    <w:rsid w:val="00640B31"/>
    <w:rsid w:val="00641540"/>
    <w:rsid w:val="006418EC"/>
    <w:rsid w:val="00642381"/>
    <w:rsid w:val="00643B82"/>
    <w:rsid w:val="00645834"/>
    <w:rsid w:val="00646B2F"/>
    <w:rsid w:val="0064709D"/>
    <w:rsid w:val="00651A42"/>
    <w:rsid w:val="00652DB7"/>
    <w:rsid w:val="00653171"/>
    <w:rsid w:val="0065389A"/>
    <w:rsid w:val="00655472"/>
    <w:rsid w:val="00660106"/>
    <w:rsid w:val="006613B5"/>
    <w:rsid w:val="00663746"/>
    <w:rsid w:val="00667244"/>
    <w:rsid w:val="00671FD1"/>
    <w:rsid w:val="00673E40"/>
    <w:rsid w:val="006804A3"/>
    <w:rsid w:val="00680632"/>
    <w:rsid w:val="006815B1"/>
    <w:rsid w:val="00685CB7"/>
    <w:rsid w:val="00690A62"/>
    <w:rsid w:val="0069156B"/>
    <w:rsid w:val="00692496"/>
    <w:rsid w:val="0069421A"/>
    <w:rsid w:val="006978FE"/>
    <w:rsid w:val="006A2994"/>
    <w:rsid w:val="006A6E9B"/>
    <w:rsid w:val="006B05D1"/>
    <w:rsid w:val="006B0F7A"/>
    <w:rsid w:val="006B24AD"/>
    <w:rsid w:val="006D5A4C"/>
    <w:rsid w:val="006D77C0"/>
    <w:rsid w:val="006E2BD7"/>
    <w:rsid w:val="006E4CFB"/>
    <w:rsid w:val="006E5ED6"/>
    <w:rsid w:val="006E6351"/>
    <w:rsid w:val="006E6B04"/>
    <w:rsid w:val="006F1816"/>
    <w:rsid w:val="006F3E15"/>
    <w:rsid w:val="006F4C95"/>
    <w:rsid w:val="006F5CD7"/>
    <w:rsid w:val="007055F7"/>
    <w:rsid w:val="00714E9C"/>
    <w:rsid w:val="00715186"/>
    <w:rsid w:val="00723404"/>
    <w:rsid w:val="00726118"/>
    <w:rsid w:val="00730D20"/>
    <w:rsid w:val="00735551"/>
    <w:rsid w:val="007359C3"/>
    <w:rsid w:val="00736CEE"/>
    <w:rsid w:val="00750117"/>
    <w:rsid w:val="00750423"/>
    <w:rsid w:val="007544A9"/>
    <w:rsid w:val="00762BFC"/>
    <w:rsid w:val="00763310"/>
    <w:rsid w:val="0076768E"/>
    <w:rsid w:val="00771235"/>
    <w:rsid w:val="0077450C"/>
    <w:rsid w:val="00775E5C"/>
    <w:rsid w:val="00775FC2"/>
    <w:rsid w:val="00780191"/>
    <w:rsid w:val="0078093A"/>
    <w:rsid w:val="007833E4"/>
    <w:rsid w:val="007866B6"/>
    <w:rsid w:val="00786E78"/>
    <w:rsid w:val="00790D77"/>
    <w:rsid w:val="00792ED5"/>
    <w:rsid w:val="00795836"/>
    <w:rsid w:val="007959C8"/>
    <w:rsid w:val="00795D84"/>
    <w:rsid w:val="00796344"/>
    <w:rsid w:val="007A7F6F"/>
    <w:rsid w:val="007B7C4A"/>
    <w:rsid w:val="007C0487"/>
    <w:rsid w:val="007C0F95"/>
    <w:rsid w:val="007C3389"/>
    <w:rsid w:val="007C5AAB"/>
    <w:rsid w:val="007C74E0"/>
    <w:rsid w:val="007C7BE9"/>
    <w:rsid w:val="007C7DFD"/>
    <w:rsid w:val="007D5244"/>
    <w:rsid w:val="007D7AD7"/>
    <w:rsid w:val="007D7DBA"/>
    <w:rsid w:val="007E0FDD"/>
    <w:rsid w:val="007E18BE"/>
    <w:rsid w:val="007E4EA8"/>
    <w:rsid w:val="007E5168"/>
    <w:rsid w:val="007E63BB"/>
    <w:rsid w:val="007E774E"/>
    <w:rsid w:val="007E7FCE"/>
    <w:rsid w:val="007F5153"/>
    <w:rsid w:val="007F602F"/>
    <w:rsid w:val="007F7F71"/>
    <w:rsid w:val="00800041"/>
    <w:rsid w:val="008046BB"/>
    <w:rsid w:val="00805CA4"/>
    <w:rsid w:val="008071DD"/>
    <w:rsid w:val="00807457"/>
    <w:rsid w:val="00811A62"/>
    <w:rsid w:val="0081240F"/>
    <w:rsid w:val="0081725E"/>
    <w:rsid w:val="0082356A"/>
    <w:rsid w:val="00823CEA"/>
    <w:rsid w:val="00825487"/>
    <w:rsid w:val="00825996"/>
    <w:rsid w:val="00826108"/>
    <w:rsid w:val="008267BA"/>
    <w:rsid w:val="00834977"/>
    <w:rsid w:val="00834BC5"/>
    <w:rsid w:val="00846E06"/>
    <w:rsid w:val="00850458"/>
    <w:rsid w:val="0085396A"/>
    <w:rsid w:val="008560A3"/>
    <w:rsid w:val="00864FC7"/>
    <w:rsid w:val="00865626"/>
    <w:rsid w:val="008676AA"/>
    <w:rsid w:val="00867CFF"/>
    <w:rsid w:val="00874A4F"/>
    <w:rsid w:val="0088239F"/>
    <w:rsid w:val="008838B6"/>
    <w:rsid w:val="0088395E"/>
    <w:rsid w:val="00891CDB"/>
    <w:rsid w:val="00894905"/>
    <w:rsid w:val="00897337"/>
    <w:rsid w:val="008978C8"/>
    <w:rsid w:val="008A01B2"/>
    <w:rsid w:val="008A103E"/>
    <w:rsid w:val="008A154F"/>
    <w:rsid w:val="008A1B2A"/>
    <w:rsid w:val="008A48CC"/>
    <w:rsid w:val="008A6470"/>
    <w:rsid w:val="008A6878"/>
    <w:rsid w:val="008A6DEF"/>
    <w:rsid w:val="008B210B"/>
    <w:rsid w:val="008B3D4C"/>
    <w:rsid w:val="008B6BE2"/>
    <w:rsid w:val="008B7B29"/>
    <w:rsid w:val="008C36AD"/>
    <w:rsid w:val="008E35DB"/>
    <w:rsid w:val="008E5EB3"/>
    <w:rsid w:val="008F03F3"/>
    <w:rsid w:val="008F179B"/>
    <w:rsid w:val="008F738A"/>
    <w:rsid w:val="00900416"/>
    <w:rsid w:val="009019B3"/>
    <w:rsid w:val="009042D6"/>
    <w:rsid w:val="009103E0"/>
    <w:rsid w:val="00912026"/>
    <w:rsid w:val="00916FA0"/>
    <w:rsid w:val="00925904"/>
    <w:rsid w:val="00931380"/>
    <w:rsid w:val="00933E50"/>
    <w:rsid w:val="00935679"/>
    <w:rsid w:val="00937801"/>
    <w:rsid w:val="009405EA"/>
    <w:rsid w:val="00941089"/>
    <w:rsid w:val="0094155F"/>
    <w:rsid w:val="00942F38"/>
    <w:rsid w:val="0095243D"/>
    <w:rsid w:val="00952F61"/>
    <w:rsid w:val="009544E1"/>
    <w:rsid w:val="009549CE"/>
    <w:rsid w:val="00955872"/>
    <w:rsid w:val="00961102"/>
    <w:rsid w:val="0096212A"/>
    <w:rsid w:val="00962940"/>
    <w:rsid w:val="009637D0"/>
    <w:rsid w:val="00965943"/>
    <w:rsid w:val="00965EA0"/>
    <w:rsid w:val="00970174"/>
    <w:rsid w:val="00973AC4"/>
    <w:rsid w:val="00973BA4"/>
    <w:rsid w:val="00977BA6"/>
    <w:rsid w:val="00982A9D"/>
    <w:rsid w:val="00991C51"/>
    <w:rsid w:val="00994508"/>
    <w:rsid w:val="00996B3F"/>
    <w:rsid w:val="009A03E4"/>
    <w:rsid w:val="009A1863"/>
    <w:rsid w:val="009A58C7"/>
    <w:rsid w:val="009A5F4E"/>
    <w:rsid w:val="009A6332"/>
    <w:rsid w:val="009A6EAD"/>
    <w:rsid w:val="009A742C"/>
    <w:rsid w:val="009B17DF"/>
    <w:rsid w:val="009B1AD9"/>
    <w:rsid w:val="009B528A"/>
    <w:rsid w:val="009B5502"/>
    <w:rsid w:val="009B695B"/>
    <w:rsid w:val="009C23AE"/>
    <w:rsid w:val="009C55C4"/>
    <w:rsid w:val="009E2A07"/>
    <w:rsid w:val="009E4045"/>
    <w:rsid w:val="009E552B"/>
    <w:rsid w:val="009E6162"/>
    <w:rsid w:val="009F2AE8"/>
    <w:rsid w:val="00A015EC"/>
    <w:rsid w:val="00A029DD"/>
    <w:rsid w:val="00A035AA"/>
    <w:rsid w:val="00A0367C"/>
    <w:rsid w:val="00A042D5"/>
    <w:rsid w:val="00A04829"/>
    <w:rsid w:val="00A04B13"/>
    <w:rsid w:val="00A04E26"/>
    <w:rsid w:val="00A05161"/>
    <w:rsid w:val="00A055FF"/>
    <w:rsid w:val="00A107D9"/>
    <w:rsid w:val="00A1196F"/>
    <w:rsid w:val="00A151BC"/>
    <w:rsid w:val="00A1573B"/>
    <w:rsid w:val="00A22B63"/>
    <w:rsid w:val="00A23628"/>
    <w:rsid w:val="00A24468"/>
    <w:rsid w:val="00A26B96"/>
    <w:rsid w:val="00A26BFA"/>
    <w:rsid w:val="00A328E1"/>
    <w:rsid w:val="00A33B35"/>
    <w:rsid w:val="00A34273"/>
    <w:rsid w:val="00A3524D"/>
    <w:rsid w:val="00A5011E"/>
    <w:rsid w:val="00A529D8"/>
    <w:rsid w:val="00A53D3C"/>
    <w:rsid w:val="00A54146"/>
    <w:rsid w:val="00A61559"/>
    <w:rsid w:val="00A61D53"/>
    <w:rsid w:val="00A646E7"/>
    <w:rsid w:val="00A6510C"/>
    <w:rsid w:val="00A723B1"/>
    <w:rsid w:val="00A73D20"/>
    <w:rsid w:val="00A803D2"/>
    <w:rsid w:val="00A808C1"/>
    <w:rsid w:val="00A83D26"/>
    <w:rsid w:val="00A9453D"/>
    <w:rsid w:val="00AA0DB8"/>
    <w:rsid w:val="00AA76CE"/>
    <w:rsid w:val="00AB03F8"/>
    <w:rsid w:val="00AB66AC"/>
    <w:rsid w:val="00AC2311"/>
    <w:rsid w:val="00AC48F6"/>
    <w:rsid w:val="00AC6B65"/>
    <w:rsid w:val="00AC7436"/>
    <w:rsid w:val="00AD24B6"/>
    <w:rsid w:val="00AD48AB"/>
    <w:rsid w:val="00AE2078"/>
    <w:rsid w:val="00AF36FF"/>
    <w:rsid w:val="00AF5D1D"/>
    <w:rsid w:val="00B02234"/>
    <w:rsid w:val="00B04089"/>
    <w:rsid w:val="00B04641"/>
    <w:rsid w:val="00B05A8D"/>
    <w:rsid w:val="00B06018"/>
    <w:rsid w:val="00B06621"/>
    <w:rsid w:val="00B06630"/>
    <w:rsid w:val="00B10823"/>
    <w:rsid w:val="00B140FA"/>
    <w:rsid w:val="00B144F0"/>
    <w:rsid w:val="00B17184"/>
    <w:rsid w:val="00B219C9"/>
    <w:rsid w:val="00B2386A"/>
    <w:rsid w:val="00B30269"/>
    <w:rsid w:val="00B426EE"/>
    <w:rsid w:val="00B5435E"/>
    <w:rsid w:val="00B5499E"/>
    <w:rsid w:val="00B6463D"/>
    <w:rsid w:val="00B666AE"/>
    <w:rsid w:val="00B67BEE"/>
    <w:rsid w:val="00B77E5D"/>
    <w:rsid w:val="00B83321"/>
    <w:rsid w:val="00B85E6B"/>
    <w:rsid w:val="00B86072"/>
    <w:rsid w:val="00B86825"/>
    <w:rsid w:val="00B93D8C"/>
    <w:rsid w:val="00BA4988"/>
    <w:rsid w:val="00BA4A12"/>
    <w:rsid w:val="00BA5A0A"/>
    <w:rsid w:val="00BB12F0"/>
    <w:rsid w:val="00BC140E"/>
    <w:rsid w:val="00BC2138"/>
    <w:rsid w:val="00BC290B"/>
    <w:rsid w:val="00BC3095"/>
    <w:rsid w:val="00BC39A4"/>
    <w:rsid w:val="00BC7AAE"/>
    <w:rsid w:val="00BD0026"/>
    <w:rsid w:val="00BD0F45"/>
    <w:rsid w:val="00BD1B6A"/>
    <w:rsid w:val="00BD382E"/>
    <w:rsid w:val="00BE450E"/>
    <w:rsid w:val="00BE54AF"/>
    <w:rsid w:val="00BE6DB9"/>
    <w:rsid w:val="00BF0BF9"/>
    <w:rsid w:val="00BF5EC0"/>
    <w:rsid w:val="00C01358"/>
    <w:rsid w:val="00C01FD2"/>
    <w:rsid w:val="00C02B67"/>
    <w:rsid w:val="00C11F1D"/>
    <w:rsid w:val="00C130C0"/>
    <w:rsid w:val="00C13557"/>
    <w:rsid w:val="00C147E2"/>
    <w:rsid w:val="00C175D4"/>
    <w:rsid w:val="00C17BD6"/>
    <w:rsid w:val="00C20E98"/>
    <w:rsid w:val="00C242AB"/>
    <w:rsid w:val="00C305B0"/>
    <w:rsid w:val="00C30776"/>
    <w:rsid w:val="00C3783B"/>
    <w:rsid w:val="00C444D8"/>
    <w:rsid w:val="00C446B0"/>
    <w:rsid w:val="00C44CA6"/>
    <w:rsid w:val="00C52D1B"/>
    <w:rsid w:val="00C54032"/>
    <w:rsid w:val="00C55DC1"/>
    <w:rsid w:val="00C56A50"/>
    <w:rsid w:val="00C60303"/>
    <w:rsid w:val="00C62117"/>
    <w:rsid w:val="00C62AC7"/>
    <w:rsid w:val="00C65A24"/>
    <w:rsid w:val="00C661B2"/>
    <w:rsid w:val="00C66FAB"/>
    <w:rsid w:val="00C6733E"/>
    <w:rsid w:val="00C71DC0"/>
    <w:rsid w:val="00C72AA4"/>
    <w:rsid w:val="00C81CD1"/>
    <w:rsid w:val="00C831FD"/>
    <w:rsid w:val="00C86BFC"/>
    <w:rsid w:val="00CA01DA"/>
    <w:rsid w:val="00CA203B"/>
    <w:rsid w:val="00CA4A8C"/>
    <w:rsid w:val="00CA5E5E"/>
    <w:rsid w:val="00CA6015"/>
    <w:rsid w:val="00CA60B1"/>
    <w:rsid w:val="00CA7AB5"/>
    <w:rsid w:val="00CB58B3"/>
    <w:rsid w:val="00CC265A"/>
    <w:rsid w:val="00CC2A41"/>
    <w:rsid w:val="00CC3BEF"/>
    <w:rsid w:val="00CC45CD"/>
    <w:rsid w:val="00CD013A"/>
    <w:rsid w:val="00CD0990"/>
    <w:rsid w:val="00CD1EC2"/>
    <w:rsid w:val="00CD56F7"/>
    <w:rsid w:val="00CD64C3"/>
    <w:rsid w:val="00CE0E37"/>
    <w:rsid w:val="00CE6397"/>
    <w:rsid w:val="00CE6BA7"/>
    <w:rsid w:val="00CF1D95"/>
    <w:rsid w:val="00CF22F4"/>
    <w:rsid w:val="00CF4942"/>
    <w:rsid w:val="00CF6462"/>
    <w:rsid w:val="00D0785F"/>
    <w:rsid w:val="00D112B4"/>
    <w:rsid w:val="00D20B98"/>
    <w:rsid w:val="00D22817"/>
    <w:rsid w:val="00D24881"/>
    <w:rsid w:val="00D262FA"/>
    <w:rsid w:val="00D32E54"/>
    <w:rsid w:val="00D34125"/>
    <w:rsid w:val="00D349FB"/>
    <w:rsid w:val="00D404C2"/>
    <w:rsid w:val="00D40BF4"/>
    <w:rsid w:val="00D4128C"/>
    <w:rsid w:val="00D42F6F"/>
    <w:rsid w:val="00D43BE1"/>
    <w:rsid w:val="00D46FAB"/>
    <w:rsid w:val="00D53861"/>
    <w:rsid w:val="00D557B9"/>
    <w:rsid w:val="00D5624E"/>
    <w:rsid w:val="00D60536"/>
    <w:rsid w:val="00D60B7F"/>
    <w:rsid w:val="00D61B2E"/>
    <w:rsid w:val="00D64D01"/>
    <w:rsid w:val="00D661F3"/>
    <w:rsid w:val="00D678D2"/>
    <w:rsid w:val="00D75607"/>
    <w:rsid w:val="00D80C81"/>
    <w:rsid w:val="00D83662"/>
    <w:rsid w:val="00D8687F"/>
    <w:rsid w:val="00D95C62"/>
    <w:rsid w:val="00DA4EB6"/>
    <w:rsid w:val="00DB0E6F"/>
    <w:rsid w:val="00DC6C99"/>
    <w:rsid w:val="00DC7856"/>
    <w:rsid w:val="00DD0DD2"/>
    <w:rsid w:val="00DD3346"/>
    <w:rsid w:val="00DD51AD"/>
    <w:rsid w:val="00DD6EEA"/>
    <w:rsid w:val="00DE0EA8"/>
    <w:rsid w:val="00DE2B7B"/>
    <w:rsid w:val="00DF0462"/>
    <w:rsid w:val="00E03AB7"/>
    <w:rsid w:val="00E048DB"/>
    <w:rsid w:val="00E04CA1"/>
    <w:rsid w:val="00E0586A"/>
    <w:rsid w:val="00E10CEC"/>
    <w:rsid w:val="00E11F54"/>
    <w:rsid w:val="00E148A4"/>
    <w:rsid w:val="00E14AD0"/>
    <w:rsid w:val="00E16151"/>
    <w:rsid w:val="00E2076F"/>
    <w:rsid w:val="00E2272F"/>
    <w:rsid w:val="00E26127"/>
    <w:rsid w:val="00E26413"/>
    <w:rsid w:val="00E264EF"/>
    <w:rsid w:val="00E271D8"/>
    <w:rsid w:val="00E326A3"/>
    <w:rsid w:val="00E36226"/>
    <w:rsid w:val="00E37117"/>
    <w:rsid w:val="00E46BF1"/>
    <w:rsid w:val="00E529F3"/>
    <w:rsid w:val="00E553DF"/>
    <w:rsid w:val="00E55873"/>
    <w:rsid w:val="00E615B3"/>
    <w:rsid w:val="00E649F1"/>
    <w:rsid w:val="00E67706"/>
    <w:rsid w:val="00E75AB5"/>
    <w:rsid w:val="00E763D7"/>
    <w:rsid w:val="00E77C5D"/>
    <w:rsid w:val="00E819F1"/>
    <w:rsid w:val="00E8371C"/>
    <w:rsid w:val="00E9006D"/>
    <w:rsid w:val="00E9126B"/>
    <w:rsid w:val="00E94421"/>
    <w:rsid w:val="00E972E5"/>
    <w:rsid w:val="00E97FBB"/>
    <w:rsid w:val="00EA1F31"/>
    <w:rsid w:val="00EA33C8"/>
    <w:rsid w:val="00EA6776"/>
    <w:rsid w:val="00EA7D2A"/>
    <w:rsid w:val="00EB62C6"/>
    <w:rsid w:val="00EB794B"/>
    <w:rsid w:val="00EC0646"/>
    <w:rsid w:val="00EC1247"/>
    <w:rsid w:val="00EC21E0"/>
    <w:rsid w:val="00EC44F5"/>
    <w:rsid w:val="00EC6C89"/>
    <w:rsid w:val="00ED5A8F"/>
    <w:rsid w:val="00ED5FEA"/>
    <w:rsid w:val="00EE1384"/>
    <w:rsid w:val="00EE34DA"/>
    <w:rsid w:val="00EE3590"/>
    <w:rsid w:val="00EE48CD"/>
    <w:rsid w:val="00EE6D80"/>
    <w:rsid w:val="00EE7322"/>
    <w:rsid w:val="00EF244D"/>
    <w:rsid w:val="00EF27E9"/>
    <w:rsid w:val="00EF30BE"/>
    <w:rsid w:val="00EF4289"/>
    <w:rsid w:val="00EF4C57"/>
    <w:rsid w:val="00EF6901"/>
    <w:rsid w:val="00F1175E"/>
    <w:rsid w:val="00F2035F"/>
    <w:rsid w:val="00F20413"/>
    <w:rsid w:val="00F233AD"/>
    <w:rsid w:val="00F272C2"/>
    <w:rsid w:val="00F27407"/>
    <w:rsid w:val="00F31310"/>
    <w:rsid w:val="00F33F84"/>
    <w:rsid w:val="00F34011"/>
    <w:rsid w:val="00F34FB6"/>
    <w:rsid w:val="00F36EDD"/>
    <w:rsid w:val="00F4125F"/>
    <w:rsid w:val="00F41905"/>
    <w:rsid w:val="00F4455F"/>
    <w:rsid w:val="00F467B5"/>
    <w:rsid w:val="00F46823"/>
    <w:rsid w:val="00F47DA4"/>
    <w:rsid w:val="00F52428"/>
    <w:rsid w:val="00F62B77"/>
    <w:rsid w:val="00F63F3C"/>
    <w:rsid w:val="00F6533B"/>
    <w:rsid w:val="00F71030"/>
    <w:rsid w:val="00F72185"/>
    <w:rsid w:val="00F80407"/>
    <w:rsid w:val="00F847E9"/>
    <w:rsid w:val="00F90141"/>
    <w:rsid w:val="00F90651"/>
    <w:rsid w:val="00F9191C"/>
    <w:rsid w:val="00F959C8"/>
    <w:rsid w:val="00F970EF"/>
    <w:rsid w:val="00FA1A52"/>
    <w:rsid w:val="00FA3467"/>
    <w:rsid w:val="00FA433F"/>
    <w:rsid w:val="00FA59C8"/>
    <w:rsid w:val="00FA6D88"/>
    <w:rsid w:val="00FA7A79"/>
    <w:rsid w:val="00FB0935"/>
    <w:rsid w:val="00FB0C64"/>
    <w:rsid w:val="00FB5054"/>
    <w:rsid w:val="00FC06CE"/>
    <w:rsid w:val="00FC0C32"/>
    <w:rsid w:val="00FC11DA"/>
    <w:rsid w:val="00FC290B"/>
    <w:rsid w:val="00FC4263"/>
    <w:rsid w:val="00FD2A6C"/>
    <w:rsid w:val="00FF2E59"/>
    <w:rsid w:val="00FF4651"/>
    <w:rsid w:val="00FF48C5"/>
    <w:rsid w:val="00FF5EC3"/>
    <w:rsid w:val="00FF744E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9E419C"/>
  <w15:docId w15:val="{4D2A4C85-4932-47E7-9EF2-628DECEF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630"/>
    <w:pPr>
      <w:ind w:leftChars="400" w:left="840"/>
    </w:pPr>
  </w:style>
  <w:style w:type="character" w:customStyle="1" w:styleId="searchword1">
    <w:name w:val="searchword1"/>
    <w:basedOn w:val="a0"/>
    <w:rsid w:val="0094155F"/>
    <w:rPr>
      <w:shd w:val="clear" w:color="auto" w:fill="FF66FF"/>
    </w:rPr>
  </w:style>
  <w:style w:type="paragraph" w:styleId="a4">
    <w:name w:val="Note Heading"/>
    <w:basedOn w:val="a"/>
    <w:next w:val="a"/>
    <w:link w:val="a5"/>
    <w:uiPriority w:val="99"/>
    <w:unhideWhenUsed/>
    <w:rsid w:val="00101687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101687"/>
    <w:rPr>
      <w:sz w:val="24"/>
    </w:rPr>
  </w:style>
  <w:style w:type="paragraph" w:styleId="a6">
    <w:name w:val="Closing"/>
    <w:basedOn w:val="a"/>
    <w:link w:val="a7"/>
    <w:uiPriority w:val="99"/>
    <w:unhideWhenUsed/>
    <w:rsid w:val="00101687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101687"/>
    <w:rPr>
      <w:sz w:val="24"/>
    </w:rPr>
  </w:style>
  <w:style w:type="table" w:styleId="a8">
    <w:name w:val="Table Grid"/>
    <w:basedOn w:val="a1"/>
    <w:uiPriority w:val="59"/>
    <w:rsid w:val="00CD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2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2E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0F72-3640-4AB7-8E38-B33C4CC6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椎葉　豊</dc:creator>
  <cp:lastModifiedBy>梅北　実利</cp:lastModifiedBy>
  <cp:revision>5</cp:revision>
  <cp:lastPrinted>2017-04-04T09:18:00Z</cp:lastPrinted>
  <dcterms:created xsi:type="dcterms:W3CDTF">2016-06-10T00:54:00Z</dcterms:created>
  <dcterms:modified xsi:type="dcterms:W3CDTF">2021-11-05T06:34:00Z</dcterms:modified>
</cp:coreProperties>
</file>